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BE3CA" w14:textId="77777777" w:rsidR="00A93A19" w:rsidRDefault="00356069" w:rsidP="00A93A19">
      <w:pPr>
        <w:spacing w:line="276" w:lineRule="auto"/>
        <w:jc w:val="right"/>
        <w:rPr>
          <w:sz w:val="22"/>
          <w:szCs w:val="22"/>
        </w:rPr>
      </w:pPr>
      <w:r w:rsidRPr="00A93A1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</w:t>
      </w:r>
      <w:r w:rsidR="00CD19AC" w:rsidRPr="00A93A1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</w:t>
      </w:r>
      <w:r w:rsidRPr="00A93A1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</w:t>
      </w:r>
      <w:r w:rsidRPr="00A93A19">
        <w:rPr>
          <w:sz w:val="22"/>
          <w:szCs w:val="22"/>
        </w:rPr>
        <w:t>Załącznik nr 2</w:t>
      </w:r>
      <w:r w:rsidR="00CD19AC" w:rsidRPr="00A93A19">
        <w:rPr>
          <w:sz w:val="22"/>
          <w:szCs w:val="22"/>
        </w:rPr>
        <w:t xml:space="preserve"> do zapytania ofertowego </w:t>
      </w:r>
      <w:r w:rsidR="005A57FF" w:rsidRPr="00A93A19">
        <w:rPr>
          <w:sz w:val="22"/>
          <w:szCs w:val="22"/>
        </w:rPr>
        <w:t>na dostaw</w:t>
      </w:r>
      <w:r w:rsidR="00A93A19" w:rsidRPr="00A93A19">
        <w:rPr>
          <w:sz w:val="22"/>
          <w:szCs w:val="22"/>
        </w:rPr>
        <w:t>y</w:t>
      </w:r>
      <w:r w:rsidR="005A57FF" w:rsidRPr="00A93A19">
        <w:rPr>
          <w:sz w:val="22"/>
          <w:szCs w:val="22"/>
        </w:rPr>
        <w:t xml:space="preserve"> </w:t>
      </w:r>
    </w:p>
    <w:p w14:paraId="76809D32" w14:textId="1E04B476" w:rsidR="00CD19AC" w:rsidRPr="00A93A19" w:rsidRDefault="00560222" w:rsidP="00A93A19">
      <w:pPr>
        <w:spacing w:line="276" w:lineRule="auto"/>
        <w:jc w:val="right"/>
        <w:rPr>
          <w:sz w:val="22"/>
          <w:szCs w:val="22"/>
        </w:rPr>
      </w:pPr>
      <w:r w:rsidRPr="00A93A19">
        <w:rPr>
          <w:sz w:val="22"/>
          <w:szCs w:val="22"/>
        </w:rPr>
        <w:t>produktów</w:t>
      </w:r>
      <w:r w:rsidR="0065393B" w:rsidRPr="00A93A19">
        <w:rPr>
          <w:sz w:val="22"/>
          <w:szCs w:val="22"/>
        </w:rPr>
        <w:t xml:space="preserve"> mleczarskich i tłuszczowych</w:t>
      </w:r>
    </w:p>
    <w:p w14:paraId="3F1B7CCD" w14:textId="77777777" w:rsidR="00356069" w:rsidRPr="00E745A2" w:rsidRDefault="00356069" w:rsidP="00CD19AC">
      <w:pPr>
        <w:spacing w:after="200" w:line="276" w:lineRule="auto"/>
        <w:rPr>
          <w:b/>
          <w:bCs/>
          <w:sz w:val="24"/>
          <w:szCs w:val="24"/>
        </w:rPr>
      </w:pPr>
    </w:p>
    <w:p w14:paraId="1C8FA535" w14:textId="77777777" w:rsidR="00356069" w:rsidRPr="00E745A2" w:rsidRDefault="00356069" w:rsidP="00356069">
      <w:pPr>
        <w:pStyle w:val="Tekstpodstawowywcity3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DC1A8D6" w14:textId="77777777" w:rsidR="00356069" w:rsidRPr="00E745A2" w:rsidRDefault="00356069" w:rsidP="00356069">
      <w:pPr>
        <w:pStyle w:val="Nagwek2"/>
        <w:jc w:val="center"/>
        <w:rPr>
          <w:sz w:val="24"/>
          <w:szCs w:val="24"/>
        </w:rPr>
      </w:pPr>
    </w:p>
    <w:p w14:paraId="1976F7A1" w14:textId="77777777" w:rsidR="00356069" w:rsidRPr="00E745A2" w:rsidRDefault="00356069" w:rsidP="001071FD">
      <w:pPr>
        <w:pStyle w:val="Nagwek2"/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>…………………………………</w:t>
      </w:r>
    </w:p>
    <w:p w14:paraId="0406A5D2" w14:textId="77777777" w:rsidR="00356069" w:rsidRPr="00E745A2" w:rsidRDefault="00356069" w:rsidP="001071FD">
      <w:pPr>
        <w:pStyle w:val="Tekstpodstawowywcity3"/>
        <w:spacing w:after="0"/>
        <w:rPr>
          <w:rFonts w:ascii="Times New Roman" w:hAnsi="Times New Roman"/>
          <w:bCs/>
          <w:sz w:val="24"/>
          <w:szCs w:val="24"/>
        </w:rPr>
      </w:pPr>
      <w:r w:rsidRPr="00E745A2">
        <w:rPr>
          <w:rFonts w:ascii="Times New Roman" w:hAnsi="Times New Roman"/>
          <w:bCs/>
          <w:sz w:val="24"/>
          <w:szCs w:val="24"/>
        </w:rPr>
        <w:t>Nazwa i adres wykonawcy</w:t>
      </w:r>
      <w:r w:rsidRPr="00E745A2">
        <w:rPr>
          <w:rFonts w:ascii="Times New Roman" w:hAnsi="Times New Roman"/>
          <w:bCs/>
          <w:sz w:val="24"/>
          <w:szCs w:val="24"/>
        </w:rPr>
        <w:br/>
        <w:t xml:space="preserve">       (pieczątka)</w:t>
      </w:r>
    </w:p>
    <w:p w14:paraId="0E1423F6" w14:textId="77777777" w:rsidR="00356069" w:rsidRPr="00E745A2" w:rsidRDefault="00356069" w:rsidP="001071FD">
      <w:pPr>
        <w:pStyle w:val="Nagwek2"/>
        <w:spacing w:line="276" w:lineRule="auto"/>
        <w:jc w:val="center"/>
        <w:rPr>
          <w:sz w:val="24"/>
          <w:szCs w:val="24"/>
        </w:rPr>
      </w:pPr>
    </w:p>
    <w:p w14:paraId="35B45076" w14:textId="77777777" w:rsidR="00356069" w:rsidRPr="00E745A2" w:rsidRDefault="00356069" w:rsidP="001071FD">
      <w:pPr>
        <w:pStyle w:val="Nagwek2"/>
        <w:spacing w:line="276" w:lineRule="auto"/>
        <w:jc w:val="center"/>
        <w:rPr>
          <w:b/>
          <w:sz w:val="24"/>
          <w:szCs w:val="24"/>
        </w:rPr>
      </w:pPr>
      <w:r w:rsidRPr="00E745A2">
        <w:rPr>
          <w:b/>
          <w:sz w:val="24"/>
          <w:szCs w:val="24"/>
        </w:rPr>
        <w:t>FORMUL</w:t>
      </w:r>
      <w:r w:rsidR="00F31FD8" w:rsidRPr="00E745A2">
        <w:rPr>
          <w:b/>
          <w:sz w:val="24"/>
          <w:szCs w:val="24"/>
        </w:rPr>
        <w:t>ARZ CENOWY</w:t>
      </w:r>
      <w:r w:rsidR="00166ADB" w:rsidRPr="00E745A2">
        <w:rPr>
          <w:b/>
          <w:sz w:val="24"/>
          <w:szCs w:val="24"/>
        </w:rPr>
        <w:t xml:space="preserve"> </w:t>
      </w:r>
      <w:r w:rsidR="00976796" w:rsidRPr="00E745A2">
        <w:rPr>
          <w:b/>
          <w:sz w:val="24"/>
          <w:szCs w:val="24"/>
        </w:rPr>
        <w:t xml:space="preserve"> </w:t>
      </w:r>
      <w:r w:rsidR="00560222" w:rsidRPr="00E745A2">
        <w:rPr>
          <w:b/>
          <w:sz w:val="24"/>
          <w:szCs w:val="24"/>
        </w:rPr>
        <w:t>PRODUKTÓW MLECZARSKICH I TŁUSZCZOWYCH</w:t>
      </w:r>
    </w:p>
    <w:p w14:paraId="7534FEE4" w14:textId="77777777" w:rsidR="002F0C8A" w:rsidRPr="00E745A2" w:rsidRDefault="002F0C8A" w:rsidP="00356069">
      <w:pPr>
        <w:rPr>
          <w:sz w:val="24"/>
          <w:szCs w:val="24"/>
        </w:rPr>
      </w:pPr>
    </w:p>
    <w:tbl>
      <w:tblPr>
        <w:tblW w:w="108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59"/>
        <w:gridCol w:w="667"/>
        <w:gridCol w:w="1399"/>
        <w:gridCol w:w="1510"/>
        <w:gridCol w:w="1181"/>
        <w:gridCol w:w="1019"/>
        <w:gridCol w:w="1263"/>
      </w:tblGrid>
      <w:tr w:rsidR="00356069" w:rsidRPr="00E745A2" w14:paraId="29C38233" w14:textId="77777777" w:rsidTr="00151AC3">
        <w:trPr>
          <w:trHeight w:val="836"/>
        </w:trPr>
        <w:tc>
          <w:tcPr>
            <w:tcW w:w="570" w:type="dxa"/>
          </w:tcPr>
          <w:p w14:paraId="0D236A24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22AB9D8E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Lp.</w:t>
            </w:r>
          </w:p>
          <w:p w14:paraId="2CC80616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109E47FF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233CB87C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667" w:type="dxa"/>
          </w:tcPr>
          <w:p w14:paraId="6B7E4563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6638C6B9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J.m.</w:t>
            </w:r>
          </w:p>
        </w:tc>
        <w:tc>
          <w:tcPr>
            <w:tcW w:w="1399" w:type="dxa"/>
          </w:tcPr>
          <w:p w14:paraId="2B2C8671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Ilość</w:t>
            </w:r>
          </w:p>
          <w:p w14:paraId="662E71B8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Planowana</w:t>
            </w:r>
          </w:p>
        </w:tc>
        <w:tc>
          <w:tcPr>
            <w:tcW w:w="1510" w:type="dxa"/>
          </w:tcPr>
          <w:p w14:paraId="1ECD836D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Cena jednostkowa Netto PLN</w:t>
            </w:r>
          </w:p>
        </w:tc>
        <w:tc>
          <w:tcPr>
            <w:tcW w:w="1181" w:type="dxa"/>
          </w:tcPr>
          <w:p w14:paraId="4D37AF6F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Wartość Netto PLN</w:t>
            </w:r>
          </w:p>
        </w:tc>
        <w:tc>
          <w:tcPr>
            <w:tcW w:w="1019" w:type="dxa"/>
          </w:tcPr>
          <w:p w14:paraId="6C52100F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Stawka</w:t>
            </w:r>
          </w:p>
          <w:p w14:paraId="233F0E61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VAT %</w:t>
            </w:r>
          </w:p>
        </w:tc>
        <w:tc>
          <w:tcPr>
            <w:tcW w:w="1263" w:type="dxa"/>
          </w:tcPr>
          <w:p w14:paraId="45176DB0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Wartość</w:t>
            </w:r>
          </w:p>
          <w:p w14:paraId="2ED7D999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Brutto PLN</w:t>
            </w:r>
          </w:p>
        </w:tc>
      </w:tr>
      <w:tr w:rsidR="003C406A" w:rsidRPr="00E745A2" w14:paraId="4D451E89" w14:textId="77777777" w:rsidTr="00151AC3">
        <w:trPr>
          <w:trHeight w:val="565"/>
        </w:trPr>
        <w:tc>
          <w:tcPr>
            <w:tcW w:w="570" w:type="dxa"/>
          </w:tcPr>
          <w:p w14:paraId="4C669A2B" w14:textId="29FC5246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  <w:vAlign w:val="bottom"/>
          </w:tcPr>
          <w:p w14:paraId="173553F1" w14:textId="1DA9C1FE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ser biały półtłusty</w:t>
            </w:r>
          </w:p>
        </w:tc>
        <w:tc>
          <w:tcPr>
            <w:tcW w:w="667" w:type="dxa"/>
            <w:vAlign w:val="center"/>
          </w:tcPr>
          <w:p w14:paraId="73E202BD" w14:textId="24A21CC8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9" w:type="dxa"/>
            <w:vAlign w:val="bottom"/>
          </w:tcPr>
          <w:p w14:paraId="409003B9" w14:textId="29FF291F" w:rsidR="003C406A" w:rsidRPr="00E745A2" w:rsidRDefault="003C406A" w:rsidP="003C406A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10" w:type="dxa"/>
          </w:tcPr>
          <w:p w14:paraId="6FEB9BCF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3CC5389B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5195511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67E1674F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406A" w:rsidRPr="00E745A2" w14:paraId="5F77AD22" w14:textId="77777777" w:rsidTr="00151AC3">
        <w:trPr>
          <w:trHeight w:val="556"/>
        </w:trPr>
        <w:tc>
          <w:tcPr>
            <w:tcW w:w="570" w:type="dxa"/>
          </w:tcPr>
          <w:p w14:paraId="6FB149A1" w14:textId="1392D251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  <w:vAlign w:val="bottom"/>
          </w:tcPr>
          <w:p w14:paraId="7F6299D9" w14:textId="794F9D38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serek homogenizowany owocowy /150g</w:t>
            </w:r>
          </w:p>
        </w:tc>
        <w:tc>
          <w:tcPr>
            <w:tcW w:w="667" w:type="dxa"/>
            <w:vAlign w:val="center"/>
          </w:tcPr>
          <w:p w14:paraId="04B51D7C" w14:textId="4852A3CC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9" w:type="dxa"/>
            <w:vAlign w:val="bottom"/>
          </w:tcPr>
          <w:p w14:paraId="3338D712" w14:textId="52296BEF" w:rsidR="003C406A" w:rsidRPr="00E745A2" w:rsidRDefault="003C406A" w:rsidP="003C406A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10" w:type="dxa"/>
          </w:tcPr>
          <w:p w14:paraId="269F89C9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517598FE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77B3239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3C428867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406A" w:rsidRPr="00E745A2" w14:paraId="5CCE6A1C" w14:textId="77777777" w:rsidTr="00151AC3">
        <w:trPr>
          <w:trHeight w:val="556"/>
        </w:trPr>
        <w:tc>
          <w:tcPr>
            <w:tcW w:w="570" w:type="dxa"/>
          </w:tcPr>
          <w:p w14:paraId="0D39E9C4" w14:textId="5E1C4075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  <w:vAlign w:val="bottom"/>
          </w:tcPr>
          <w:p w14:paraId="01C9B3B6" w14:textId="2203FFE1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 xml:space="preserve">serek topiony </w:t>
            </w:r>
            <w:r>
              <w:rPr>
                <w:color w:val="000000"/>
                <w:sz w:val="24"/>
                <w:szCs w:val="24"/>
              </w:rPr>
              <w:t>H</w:t>
            </w:r>
            <w:r w:rsidRPr="00E745A2">
              <w:rPr>
                <w:color w:val="000000"/>
                <w:sz w:val="24"/>
                <w:szCs w:val="24"/>
              </w:rPr>
              <w:t>ochland- bloczek -90 g</w:t>
            </w:r>
          </w:p>
        </w:tc>
        <w:tc>
          <w:tcPr>
            <w:tcW w:w="667" w:type="dxa"/>
            <w:vAlign w:val="center"/>
          </w:tcPr>
          <w:p w14:paraId="320006BD" w14:textId="4998D5E0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9" w:type="dxa"/>
            <w:vAlign w:val="bottom"/>
          </w:tcPr>
          <w:p w14:paraId="460F4E4A" w14:textId="6767B369" w:rsidR="003C406A" w:rsidRPr="00E745A2" w:rsidRDefault="003C406A" w:rsidP="003C406A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14:paraId="543B3E41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7FD0277D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F87EB7B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4C61BE4D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406A" w:rsidRPr="00E745A2" w14:paraId="502F714B" w14:textId="77777777" w:rsidTr="00151AC3">
        <w:trPr>
          <w:trHeight w:val="564"/>
        </w:trPr>
        <w:tc>
          <w:tcPr>
            <w:tcW w:w="570" w:type="dxa"/>
          </w:tcPr>
          <w:p w14:paraId="75C9A1B7" w14:textId="551B3B5E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  <w:vAlign w:val="bottom"/>
          </w:tcPr>
          <w:p w14:paraId="534DD8C0" w14:textId="01C36483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ser topiony kostka /100g</w:t>
            </w:r>
          </w:p>
        </w:tc>
        <w:tc>
          <w:tcPr>
            <w:tcW w:w="667" w:type="dxa"/>
            <w:vAlign w:val="center"/>
          </w:tcPr>
          <w:p w14:paraId="6C810D8C" w14:textId="0278B98B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9" w:type="dxa"/>
            <w:vAlign w:val="bottom"/>
          </w:tcPr>
          <w:p w14:paraId="2DF19EDC" w14:textId="07F0D7D6" w:rsidR="003C406A" w:rsidRPr="00E745A2" w:rsidRDefault="003C406A" w:rsidP="003C406A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</w:tcPr>
          <w:p w14:paraId="29682016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1AA3AE62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4659688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184CAA56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406A" w:rsidRPr="00E745A2" w14:paraId="356FE275" w14:textId="77777777" w:rsidTr="00A83C99">
        <w:trPr>
          <w:trHeight w:val="564"/>
        </w:trPr>
        <w:tc>
          <w:tcPr>
            <w:tcW w:w="570" w:type="dxa"/>
          </w:tcPr>
          <w:p w14:paraId="471A3219" w14:textId="6EF6981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  <w:vAlign w:val="bottom"/>
          </w:tcPr>
          <w:p w14:paraId="5300B97B" w14:textId="115F6D8E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ser żółty ,,edamski", „gouda”</w:t>
            </w:r>
          </w:p>
        </w:tc>
        <w:tc>
          <w:tcPr>
            <w:tcW w:w="667" w:type="dxa"/>
            <w:vAlign w:val="center"/>
          </w:tcPr>
          <w:p w14:paraId="5DD879B3" w14:textId="6F2857CA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9" w:type="dxa"/>
            <w:vAlign w:val="bottom"/>
          </w:tcPr>
          <w:p w14:paraId="54C1B5F2" w14:textId="5A3517F3" w:rsidR="003C406A" w:rsidRPr="00E745A2" w:rsidRDefault="003C406A" w:rsidP="003C406A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10" w:type="dxa"/>
          </w:tcPr>
          <w:p w14:paraId="266DF0AA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62B664E0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A48CB48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25AB3DD5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406A" w:rsidRPr="00E745A2" w14:paraId="1BD27F62" w14:textId="77777777" w:rsidTr="00A83C99">
        <w:trPr>
          <w:trHeight w:val="472"/>
        </w:trPr>
        <w:tc>
          <w:tcPr>
            <w:tcW w:w="570" w:type="dxa"/>
          </w:tcPr>
          <w:p w14:paraId="204F6052" w14:textId="60D5331E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59" w:type="dxa"/>
            <w:vAlign w:val="bottom"/>
          </w:tcPr>
          <w:p w14:paraId="202EFE03" w14:textId="7D7C33C1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ser  wędzony Gouda</w:t>
            </w:r>
          </w:p>
        </w:tc>
        <w:tc>
          <w:tcPr>
            <w:tcW w:w="667" w:type="dxa"/>
            <w:vAlign w:val="center"/>
          </w:tcPr>
          <w:p w14:paraId="45D372DC" w14:textId="7502D923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9" w:type="dxa"/>
            <w:vAlign w:val="bottom"/>
          </w:tcPr>
          <w:p w14:paraId="5BEA3D7C" w14:textId="07CC00CF" w:rsidR="003C406A" w:rsidRPr="00E745A2" w:rsidRDefault="003C406A" w:rsidP="003C406A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0" w:type="dxa"/>
          </w:tcPr>
          <w:p w14:paraId="4445968A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3CACF377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204F312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22EDE763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406A" w:rsidRPr="00E745A2" w14:paraId="33505428" w14:textId="77777777" w:rsidTr="00D03E2A">
        <w:trPr>
          <w:trHeight w:val="626"/>
        </w:trPr>
        <w:tc>
          <w:tcPr>
            <w:tcW w:w="570" w:type="dxa"/>
          </w:tcPr>
          <w:p w14:paraId="756D91D7" w14:textId="51391FA5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59" w:type="dxa"/>
            <w:vAlign w:val="bottom"/>
          </w:tcPr>
          <w:p w14:paraId="0780CAA3" w14:textId="3009531A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 xml:space="preserve">Jogurt owocowy/ 150g  </w:t>
            </w:r>
          </w:p>
        </w:tc>
        <w:tc>
          <w:tcPr>
            <w:tcW w:w="667" w:type="dxa"/>
            <w:vAlign w:val="center"/>
          </w:tcPr>
          <w:p w14:paraId="72EA877C" w14:textId="3F62ABFF" w:rsidR="003C406A" w:rsidRPr="00E745A2" w:rsidRDefault="005022A2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  <w:r w:rsidR="003C406A">
              <w:rPr>
                <w:color w:val="000000"/>
                <w:sz w:val="24"/>
                <w:szCs w:val="24"/>
              </w:rPr>
              <w:t>zt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99" w:type="dxa"/>
            <w:vAlign w:val="center"/>
          </w:tcPr>
          <w:p w14:paraId="2A5C89B3" w14:textId="15B216CA" w:rsidR="003C406A" w:rsidRPr="00E745A2" w:rsidRDefault="003C406A" w:rsidP="003C406A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10" w:type="dxa"/>
          </w:tcPr>
          <w:p w14:paraId="3B1B5000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21D8DDC7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7C0E39A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5DE84949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406A" w:rsidRPr="00E745A2" w14:paraId="4C5AD306" w14:textId="77777777" w:rsidTr="00A83C99">
        <w:trPr>
          <w:trHeight w:val="552"/>
        </w:trPr>
        <w:tc>
          <w:tcPr>
            <w:tcW w:w="570" w:type="dxa"/>
          </w:tcPr>
          <w:p w14:paraId="2BB945D2" w14:textId="5D1D71F8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59" w:type="dxa"/>
            <w:vAlign w:val="bottom"/>
          </w:tcPr>
          <w:p w14:paraId="7DB8411B" w14:textId="4A5A28AF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jogurt naturalny /150g</w:t>
            </w:r>
          </w:p>
        </w:tc>
        <w:tc>
          <w:tcPr>
            <w:tcW w:w="667" w:type="dxa"/>
            <w:vAlign w:val="center"/>
          </w:tcPr>
          <w:p w14:paraId="20A6B560" w14:textId="0F43AE3B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9" w:type="dxa"/>
            <w:vAlign w:val="center"/>
          </w:tcPr>
          <w:p w14:paraId="3688F46C" w14:textId="6D76D584" w:rsidR="003C406A" w:rsidRPr="00E745A2" w:rsidRDefault="003C406A" w:rsidP="003C406A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</w:tcPr>
          <w:p w14:paraId="3F15B730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3F21921E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5EF4F09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48B7C058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406A" w:rsidRPr="00E745A2" w14:paraId="3706053A" w14:textId="77777777" w:rsidTr="00D03E2A">
        <w:trPr>
          <w:trHeight w:val="552"/>
        </w:trPr>
        <w:tc>
          <w:tcPr>
            <w:tcW w:w="570" w:type="dxa"/>
          </w:tcPr>
          <w:p w14:paraId="535E6BF7" w14:textId="6B529B1F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59" w:type="dxa"/>
            <w:vAlign w:val="bottom"/>
          </w:tcPr>
          <w:p w14:paraId="6860B3F3" w14:textId="6ADB050E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jogurt naturalny/ 350g</w:t>
            </w:r>
          </w:p>
        </w:tc>
        <w:tc>
          <w:tcPr>
            <w:tcW w:w="667" w:type="dxa"/>
            <w:vAlign w:val="center"/>
          </w:tcPr>
          <w:p w14:paraId="60E46D95" w14:textId="7CC7919C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9" w:type="dxa"/>
            <w:vAlign w:val="bottom"/>
          </w:tcPr>
          <w:p w14:paraId="364CD415" w14:textId="5A2CAA16" w:rsidR="003C406A" w:rsidRPr="00E745A2" w:rsidRDefault="003C406A" w:rsidP="003C406A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</w:tcPr>
          <w:p w14:paraId="3C70F322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542C4075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0B1B1EE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7C03C0BD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406A" w:rsidRPr="00E745A2" w14:paraId="6BA149DB" w14:textId="77777777" w:rsidTr="00A83C99">
        <w:trPr>
          <w:trHeight w:val="560"/>
        </w:trPr>
        <w:tc>
          <w:tcPr>
            <w:tcW w:w="570" w:type="dxa"/>
          </w:tcPr>
          <w:p w14:paraId="7D035191" w14:textId="579B5BAB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3259" w:type="dxa"/>
            <w:vAlign w:val="bottom"/>
          </w:tcPr>
          <w:p w14:paraId="035D1D2B" w14:textId="768B14F7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maślanka naturalna  1 l.</w:t>
            </w:r>
          </w:p>
        </w:tc>
        <w:tc>
          <w:tcPr>
            <w:tcW w:w="667" w:type="dxa"/>
            <w:vAlign w:val="center"/>
          </w:tcPr>
          <w:p w14:paraId="2634A6E8" w14:textId="133ACACD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r</w:t>
            </w:r>
          </w:p>
        </w:tc>
        <w:tc>
          <w:tcPr>
            <w:tcW w:w="1399" w:type="dxa"/>
            <w:vAlign w:val="bottom"/>
          </w:tcPr>
          <w:p w14:paraId="4CF3D32B" w14:textId="24B5F756" w:rsidR="003C406A" w:rsidRPr="00E745A2" w:rsidRDefault="003C406A" w:rsidP="003C406A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0" w:type="dxa"/>
          </w:tcPr>
          <w:p w14:paraId="40F8FE00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2B3516A0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EB1BCB0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73A06721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406A" w:rsidRPr="00E745A2" w14:paraId="1A016DAB" w14:textId="77777777" w:rsidTr="00D03E2A">
        <w:trPr>
          <w:trHeight w:val="548"/>
        </w:trPr>
        <w:tc>
          <w:tcPr>
            <w:tcW w:w="570" w:type="dxa"/>
          </w:tcPr>
          <w:p w14:paraId="259B53EA" w14:textId="77860C13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259" w:type="dxa"/>
            <w:vAlign w:val="bottom"/>
          </w:tcPr>
          <w:p w14:paraId="52EF0D80" w14:textId="352DD7C8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masło naturalne /200g, zawartość tłuszczu nie mniej niż 82%</w:t>
            </w:r>
          </w:p>
        </w:tc>
        <w:tc>
          <w:tcPr>
            <w:tcW w:w="667" w:type="dxa"/>
            <w:vAlign w:val="center"/>
          </w:tcPr>
          <w:p w14:paraId="37E5CB01" w14:textId="5459CC6A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9" w:type="dxa"/>
            <w:vAlign w:val="center"/>
          </w:tcPr>
          <w:p w14:paraId="05A9C799" w14:textId="740B0EEE" w:rsidR="003C406A" w:rsidRPr="00E745A2" w:rsidRDefault="003C406A" w:rsidP="003C406A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10" w:type="dxa"/>
          </w:tcPr>
          <w:p w14:paraId="5D5AF114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04DF6476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91DAE54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52B58D7A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406A" w:rsidRPr="00E745A2" w14:paraId="7AE3BC1A" w14:textId="77777777" w:rsidTr="00D03E2A">
        <w:trPr>
          <w:trHeight w:val="548"/>
        </w:trPr>
        <w:tc>
          <w:tcPr>
            <w:tcW w:w="570" w:type="dxa"/>
          </w:tcPr>
          <w:p w14:paraId="43D9059F" w14:textId="5F9D0F4A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3259" w:type="dxa"/>
            <w:vAlign w:val="bottom"/>
          </w:tcPr>
          <w:p w14:paraId="77B9900E" w14:textId="6BFA582D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śmietana 18% słodka 0,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745A2">
              <w:rPr>
                <w:color w:val="000000"/>
                <w:sz w:val="24"/>
                <w:szCs w:val="24"/>
              </w:rPr>
              <w:t>0 l.</w:t>
            </w:r>
          </w:p>
        </w:tc>
        <w:tc>
          <w:tcPr>
            <w:tcW w:w="667" w:type="dxa"/>
            <w:vAlign w:val="center"/>
          </w:tcPr>
          <w:p w14:paraId="24D86D7C" w14:textId="204B84F1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r</w:t>
            </w:r>
          </w:p>
        </w:tc>
        <w:tc>
          <w:tcPr>
            <w:tcW w:w="1399" w:type="dxa"/>
            <w:vAlign w:val="center"/>
          </w:tcPr>
          <w:p w14:paraId="1DED0664" w14:textId="563D44CB" w:rsidR="003C406A" w:rsidRPr="00E745A2" w:rsidRDefault="003C406A" w:rsidP="003C406A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10" w:type="dxa"/>
          </w:tcPr>
          <w:p w14:paraId="291AE3BA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079F0F4B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C1A76FA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1E5340A5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406A" w:rsidRPr="00E745A2" w14:paraId="3F8270F3" w14:textId="77777777" w:rsidTr="00A83C99">
        <w:trPr>
          <w:trHeight w:val="623"/>
        </w:trPr>
        <w:tc>
          <w:tcPr>
            <w:tcW w:w="570" w:type="dxa"/>
          </w:tcPr>
          <w:p w14:paraId="0DB41A33" w14:textId="2B290782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259" w:type="dxa"/>
            <w:vAlign w:val="bottom"/>
          </w:tcPr>
          <w:p w14:paraId="515DC79B" w14:textId="17BD4F3F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mleko 2% foli</w:t>
            </w:r>
            <w:r>
              <w:rPr>
                <w:color w:val="000000"/>
                <w:sz w:val="24"/>
                <w:szCs w:val="24"/>
              </w:rPr>
              <w:t>a/butelka</w:t>
            </w:r>
          </w:p>
        </w:tc>
        <w:tc>
          <w:tcPr>
            <w:tcW w:w="667" w:type="dxa"/>
            <w:vAlign w:val="center"/>
          </w:tcPr>
          <w:p w14:paraId="15BF5E2D" w14:textId="167639CD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r</w:t>
            </w:r>
          </w:p>
        </w:tc>
        <w:tc>
          <w:tcPr>
            <w:tcW w:w="1399" w:type="dxa"/>
            <w:vAlign w:val="center"/>
          </w:tcPr>
          <w:p w14:paraId="698CA828" w14:textId="5EE60EC2" w:rsidR="003C406A" w:rsidRPr="00E745A2" w:rsidRDefault="003C406A" w:rsidP="003C406A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510" w:type="dxa"/>
          </w:tcPr>
          <w:p w14:paraId="541BEF21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4EB1B4B5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26E56ED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2E098D67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406A" w:rsidRPr="00E745A2" w14:paraId="2BBC70DE" w14:textId="77777777" w:rsidTr="00D03E2A">
        <w:trPr>
          <w:trHeight w:val="623"/>
        </w:trPr>
        <w:tc>
          <w:tcPr>
            <w:tcW w:w="570" w:type="dxa"/>
          </w:tcPr>
          <w:p w14:paraId="0A33ED87" w14:textId="23E7DDCC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259" w:type="dxa"/>
            <w:vAlign w:val="bottom"/>
          </w:tcPr>
          <w:p w14:paraId="052BFFF4" w14:textId="7F80AD06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mleko 2% UHT/ karton 1 l.</w:t>
            </w:r>
          </w:p>
        </w:tc>
        <w:tc>
          <w:tcPr>
            <w:tcW w:w="667" w:type="dxa"/>
            <w:vAlign w:val="center"/>
          </w:tcPr>
          <w:p w14:paraId="0406F80E" w14:textId="2F999281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litr</w:t>
            </w:r>
          </w:p>
        </w:tc>
        <w:tc>
          <w:tcPr>
            <w:tcW w:w="1399" w:type="dxa"/>
            <w:vAlign w:val="bottom"/>
          </w:tcPr>
          <w:p w14:paraId="1A66DE58" w14:textId="67472E62" w:rsidR="003C406A" w:rsidRPr="00E745A2" w:rsidRDefault="003C406A" w:rsidP="003C406A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10" w:type="dxa"/>
          </w:tcPr>
          <w:p w14:paraId="776CA4B7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1DF7FD04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DB231BB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482AC460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406A" w:rsidRPr="00E745A2" w14:paraId="4EF75F23" w14:textId="77777777" w:rsidTr="00D03E2A">
        <w:trPr>
          <w:trHeight w:val="623"/>
        </w:trPr>
        <w:tc>
          <w:tcPr>
            <w:tcW w:w="570" w:type="dxa"/>
          </w:tcPr>
          <w:p w14:paraId="7742ADE4" w14:textId="66F279CB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259" w:type="dxa"/>
            <w:vAlign w:val="bottom"/>
          </w:tcPr>
          <w:p w14:paraId="5415FB56" w14:textId="05E80331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Masło roślinne 500g</w:t>
            </w:r>
          </w:p>
        </w:tc>
        <w:tc>
          <w:tcPr>
            <w:tcW w:w="667" w:type="dxa"/>
            <w:vAlign w:val="center"/>
          </w:tcPr>
          <w:p w14:paraId="6A5807A7" w14:textId="179915FE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9" w:type="dxa"/>
            <w:vAlign w:val="bottom"/>
          </w:tcPr>
          <w:p w14:paraId="4E2A83B5" w14:textId="3B3F16EF" w:rsidR="003C406A" w:rsidRDefault="003C406A" w:rsidP="003C406A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0" w:type="dxa"/>
          </w:tcPr>
          <w:p w14:paraId="500BA220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69578AA0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E6E16A2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40671E04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406A" w:rsidRPr="00E745A2" w14:paraId="4C8FB9C0" w14:textId="77777777" w:rsidTr="00A83C99">
        <w:trPr>
          <w:trHeight w:val="623"/>
        </w:trPr>
        <w:tc>
          <w:tcPr>
            <w:tcW w:w="570" w:type="dxa"/>
          </w:tcPr>
          <w:p w14:paraId="030999D6" w14:textId="1627258C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3259" w:type="dxa"/>
            <w:vAlign w:val="bottom"/>
          </w:tcPr>
          <w:p w14:paraId="225F4B3C" w14:textId="343E514E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margaryna „ Palma”</w:t>
            </w:r>
          </w:p>
        </w:tc>
        <w:tc>
          <w:tcPr>
            <w:tcW w:w="667" w:type="dxa"/>
            <w:vAlign w:val="center"/>
          </w:tcPr>
          <w:p w14:paraId="3CD601E2" w14:textId="0C14D7F5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9" w:type="dxa"/>
            <w:vAlign w:val="bottom"/>
          </w:tcPr>
          <w:p w14:paraId="791317B6" w14:textId="1859E335" w:rsidR="003C406A" w:rsidRPr="00E745A2" w:rsidRDefault="003C406A" w:rsidP="003C406A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10" w:type="dxa"/>
          </w:tcPr>
          <w:p w14:paraId="6C818E6F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41423920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49663C2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387DC8DE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406A" w:rsidRPr="00E745A2" w14:paraId="5EF96621" w14:textId="77777777" w:rsidTr="00F96518">
        <w:trPr>
          <w:trHeight w:val="548"/>
        </w:trPr>
        <w:tc>
          <w:tcPr>
            <w:tcW w:w="570" w:type="dxa"/>
          </w:tcPr>
          <w:p w14:paraId="40D5D111" w14:textId="04525435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259" w:type="dxa"/>
          </w:tcPr>
          <w:p w14:paraId="65C25C9B" w14:textId="5916B305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ożdże</w:t>
            </w:r>
          </w:p>
        </w:tc>
        <w:tc>
          <w:tcPr>
            <w:tcW w:w="667" w:type="dxa"/>
            <w:vAlign w:val="center"/>
          </w:tcPr>
          <w:p w14:paraId="6C678192" w14:textId="3780CACA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9" w:type="dxa"/>
            <w:vAlign w:val="bottom"/>
          </w:tcPr>
          <w:p w14:paraId="59E2A105" w14:textId="3C69DE1C" w:rsidR="003C406A" w:rsidRPr="00E745A2" w:rsidRDefault="003C406A" w:rsidP="003C406A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14:paraId="664814B5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764F4010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9599D9F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5E00C7AF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406A" w:rsidRPr="00E745A2" w14:paraId="036DA38E" w14:textId="77777777" w:rsidTr="00D03E2A">
        <w:trPr>
          <w:trHeight w:val="548"/>
        </w:trPr>
        <w:tc>
          <w:tcPr>
            <w:tcW w:w="570" w:type="dxa"/>
          </w:tcPr>
          <w:p w14:paraId="20CFECDC" w14:textId="1FE21EAC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259" w:type="dxa"/>
          </w:tcPr>
          <w:p w14:paraId="63BE8AD6" w14:textId="2F265021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leczna kanapka 29g</w:t>
            </w:r>
          </w:p>
        </w:tc>
        <w:tc>
          <w:tcPr>
            <w:tcW w:w="667" w:type="dxa"/>
            <w:vAlign w:val="center"/>
          </w:tcPr>
          <w:p w14:paraId="1FE1288F" w14:textId="3C5CEF35" w:rsidR="003C406A" w:rsidRPr="00E745A2" w:rsidRDefault="005022A2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  <w:r w:rsidR="003C406A">
              <w:rPr>
                <w:color w:val="000000"/>
                <w:sz w:val="24"/>
                <w:szCs w:val="24"/>
              </w:rPr>
              <w:t>zt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99" w:type="dxa"/>
            <w:vAlign w:val="bottom"/>
          </w:tcPr>
          <w:p w14:paraId="1BDDB03F" w14:textId="27AD47AA" w:rsidR="003C406A" w:rsidRPr="00E745A2" w:rsidRDefault="003C406A" w:rsidP="003C406A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0" w:type="dxa"/>
          </w:tcPr>
          <w:p w14:paraId="22BF2081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194EB082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AD6352D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06C30A45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406A" w:rsidRPr="00E745A2" w14:paraId="6F4F437F" w14:textId="77777777" w:rsidTr="00D03E2A">
        <w:trPr>
          <w:trHeight w:val="555"/>
        </w:trPr>
        <w:tc>
          <w:tcPr>
            <w:tcW w:w="570" w:type="dxa"/>
          </w:tcPr>
          <w:p w14:paraId="202831B0" w14:textId="345EF645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259" w:type="dxa"/>
          </w:tcPr>
          <w:p w14:paraId="323C0EE6" w14:textId="77777777" w:rsidR="003C406A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Śmietana ukwaszona 12 % </w:t>
            </w:r>
          </w:p>
          <w:p w14:paraId="41070222" w14:textId="45145736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. 250 ml</w:t>
            </w:r>
          </w:p>
        </w:tc>
        <w:tc>
          <w:tcPr>
            <w:tcW w:w="667" w:type="dxa"/>
            <w:vAlign w:val="center"/>
          </w:tcPr>
          <w:p w14:paraId="44E999FC" w14:textId="3520F3CB" w:rsidR="003C406A" w:rsidRPr="00E745A2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r</w:t>
            </w:r>
          </w:p>
        </w:tc>
        <w:tc>
          <w:tcPr>
            <w:tcW w:w="1399" w:type="dxa"/>
            <w:vAlign w:val="bottom"/>
          </w:tcPr>
          <w:p w14:paraId="50C524E6" w14:textId="3B00A374" w:rsidR="003C406A" w:rsidRPr="00E745A2" w:rsidRDefault="003C406A" w:rsidP="003C406A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14:paraId="362568EB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5436BF49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3552B09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0560D81B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406A" w:rsidRPr="00E745A2" w14:paraId="0AD01546" w14:textId="77777777" w:rsidTr="00D03E2A">
        <w:trPr>
          <w:trHeight w:val="555"/>
        </w:trPr>
        <w:tc>
          <w:tcPr>
            <w:tcW w:w="570" w:type="dxa"/>
          </w:tcPr>
          <w:p w14:paraId="00CC3459" w14:textId="2CA54E5C" w:rsidR="003C406A" w:rsidRDefault="003C406A" w:rsidP="003C40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259" w:type="dxa"/>
          </w:tcPr>
          <w:p w14:paraId="3500EC29" w14:textId="58CA0FBF" w:rsidR="003C406A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 trzykrotnie mielony</w:t>
            </w:r>
          </w:p>
        </w:tc>
        <w:tc>
          <w:tcPr>
            <w:tcW w:w="667" w:type="dxa"/>
            <w:vAlign w:val="center"/>
          </w:tcPr>
          <w:p w14:paraId="7F70B2B7" w14:textId="35D81E9D" w:rsidR="003C406A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9" w:type="dxa"/>
            <w:vAlign w:val="bottom"/>
          </w:tcPr>
          <w:p w14:paraId="2185094F" w14:textId="13CB78F0" w:rsidR="003C406A" w:rsidRDefault="003C406A" w:rsidP="003C406A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10" w:type="dxa"/>
          </w:tcPr>
          <w:p w14:paraId="07C2F072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5C8F0999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67017A8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45488982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406A" w:rsidRPr="00E745A2" w14:paraId="614C7BED" w14:textId="77777777" w:rsidTr="00D03E2A">
        <w:trPr>
          <w:trHeight w:val="555"/>
        </w:trPr>
        <w:tc>
          <w:tcPr>
            <w:tcW w:w="570" w:type="dxa"/>
          </w:tcPr>
          <w:p w14:paraId="7DD1C8B4" w14:textId="18FDF0A4" w:rsidR="003C406A" w:rsidRDefault="003C406A" w:rsidP="003C40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259" w:type="dxa"/>
          </w:tcPr>
          <w:p w14:paraId="740D8B56" w14:textId="0285819C" w:rsidR="003C406A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mietana 30%</w:t>
            </w:r>
          </w:p>
        </w:tc>
        <w:tc>
          <w:tcPr>
            <w:tcW w:w="667" w:type="dxa"/>
            <w:vAlign w:val="center"/>
          </w:tcPr>
          <w:p w14:paraId="46A75C73" w14:textId="1D8E00F6" w:rsidR="003C406A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r</w:t>
            </w:r>
          </w:p>
        </w:tc>
        <w:tc>
          <w:tcPr>
            <w:tcW w:w="1399" w:type="dxa"/>
            <w:vAlign w:val="bottom"/>
          </w:tcPr>
          <w:p w14:paraId="1D928B82" w14:textId="660EB1F8" w:rsidR="003C406A" w:rsidRDefault="003C406A" w:rsidP="003C406A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14:paraId="19FECB00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5EBE917F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FE08E73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74C5BF65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406A" w:rsidRPr="00E745A2" w14:paraId="0BA5FA8E" w14:textId="77777777" w:rsidTr="00D03E2A">
        <w:trPr>
          <w:trHeight w:val="555"/>
        </w:trPr>
        <w:tc>
          <w:tcPr>
            <w:tcW w:w="570" w:type="dxa"/>
          </w:tcPr>
          <w:p w14:paraId="591B3DDB" w14:textId="4F3F8F56" w:rsidR="003C406A" w:rsidRDefault="003C406A" w:rsidP="003C40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259" w:type="dxa"/>
          </w:tcPr>
          <w:p w14:paraId="0520EFE6" w14:textId="75B28813" w:rsidR="003C406A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ek mascarpone</w:t>
            </w:r>
          </w:p>
        </w:tc>
        <w:tc>
          <w:tcPr>
            <w:tcW w:w="667" w:type="dxa"/>
            <w:vAlign w:val="center"/>
          </w:tcPr>
          <w:p w14:paraId="5BA00F43" w14:textId="78334AD9" w:rsidR="003C406A" w:rsidRDefault="003C406A" w:rsidP="003C406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9" w:type="dxa"/>
            <w:vAlign w:val="bottom"/>
          </w:tcPr>
          <w:p w14:paraId="26766CD6" w14:textId="2E8A8979" w:rsidR="003C406A" w:rsidRDefault="003C406A" w:rsidP="003C406A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283A0C02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55EB8064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6A96A19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6C581EE4" w14:textId="77777777" w:rsidR="003C406A" w:rsidRPr="00E745A2" w:rsidRDefault="003C406A" w:rsidP="003C406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A7AF7B5" w14:textId="77777777" w:rsidR="00356069" w:rsidRPr="00E745A2" w:rsidRDefault="00356069" w:rsidP="001071FD">
      <w:pPr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 xml:space="preserve">     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18"/>
        <w:gridCol w:w="1134"/>
        <w:gridCol w:w="1701"/>
      </w:tblGrid>
      <w:tr w:rsidR="00356069" w:rsidRPr="00E745A2" w14:paraId="79503597" w14:textId="77777777" w:rsidTr="00F31FD8">
        <w:tc>
          <w:tcPr>
            <w:tcW w:w="6663" w:type="dxa"/>
          </w:tcPr>
          <w:p w14:paraId="0A7DB9B1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</w:p>
          <w:p w14:paraId="14497419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  <w:vertAlign w:val="superscript"/>
              </w:rPr>
            </w:pPr>
            <w:r w:rsidRPr="00E745A2">
              <w:rPr>
                <w:b/>
                <w:sz w:val="24"/>
                <w:szCs w:val="24"/>
              </w:rPr>
              <w:t>Razem CENA OFERTY</w:t>
            </w:r>
            <w:r w:rsidRPr="00E745A2">
              <w:rPr>
                <w:b/>
                <w:sz w:val="24"/>
                <w:szCs w:val="24"/>
                <w:vertAlign w:val="superscript"/>
              </w:rPr>
              <w:t>*</w:t>
            </w:r>
          </w:p>
          <w:p w14:paraId="60F7B0C8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945D05C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571BE3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745A2">
              <w:rPr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701" w:type="dxa"/>
          </w:tcPr>
          <w:p w14:paraId="76D58B5C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524D4B9" w14:textId="77777777" w:rsidR="00356069" w:rsidRPr="00E745A2" w:rsidRDefault="00356069" w:rsidP="001071FD">
      <w:pPr>
        <w:spacing w:line="276" w:lineRule="auto"/>
        <w:rPr>
          <w:b/>
          <w:sz w:val="24"/>
          <w:szCs w:val="24"/>
        </w:rPr>
      </w:pPr>
      <w:r w:rsidRPr="00E745A2">
        <w:rPr>
          <w:b/>
          <w:sz w:val="24"/>
          <w:szCs w:val="24"/>
        </w:rPr>
        <w:t>* razem cena oferty netto i brutto należy przenieść do formularza oferty – załącznik nr 1</w:t>
      </w:r>
    </w:p>
    <w:p w14:paraId="41018237" w14:textId="77777777" w:rsidR="00356069" w:rsidRPr="00E745A2" w:rsidRDefault="00356069" w:rsidP="001071FD">
      <w:pPr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 xml:space="preserve">                                                                                           </w:t>
      </w:r>
    </w:p>
    <w:p w14:paraId="71ED5CFB" w14:textId="77777777" w:rsidR="00356069" w:rsidRPr="00E745A2" w:rsidRDefault="00356069" w:rsidP="001071FD">
      <w:pPr>
        <w:spacing w:line="276" w:lineRule="auto"/>
        <w:rPr>
          <w:sz w:val="24"/>
          <w:szCs w:val="24"/>
        </w:rPr>
      </w:pPr>
    </w:p>
    <w:p w14:paraId="3A1503B1" w14:textId="77777777" w:rsidR="00356069" w:rsidRPr="00E745A2" w:rsidRDefault="00356069" w:rsidP="001071FD">
      <w:pPr>
        <w:spacing w:line="276" w:lineRule="auto"/>
        <w:jc w:val="both"/>
        <w:rPr>
          <w:sz w:val="24"/>
          <w:szCs w:val="24"/>
        </w:rPr>
      </w:pPr>
    </w:p>
    <w:p w14:paraId="533B768A" w14:textId="77777777" w:rsidR="00356069" w:rsidRPr="00E745A2" w:rsidRDefault="00356069" w:rsidP="00E745A2">
      <w:pPr>
        <w:spacing w:line="276" w:lineRule="auto"/>
        <w:ind w:left="5103"/>
        <w:rPr>
          <w:sz w:val="24"/>
          <w:szCs w:val="24"/>
        </w:rPr>
      </w:pPr>
      <w:r w:rsidRPr="00E745A2">
        <w:rPr>
          <w:sz w:val="24"/>
          <w:szCs w:val="24"/>
        </w:rPr>
        <w:t xml:space="preserve">                                                                                                            ………………………………………… </w:t>
      </w:r>
    </w:p>
    <w:p w14:paraId="2B3F72C9" w14:textId="77777777" w:rsidR="00E745A2" w:rsidRDefault="00E745A2" w:rsidP="00E745A2">
      <w:pPr>
        <w:spacing w:line="276" w:lineRule="auto"/>
        <w:ind w:left="5103"/>
        <w:rPr>
          <w:sz w:val="24"/>
          <w:szCs w:val="24"/>
        </w:rPr>
      </w:pPr>
      <w:r>
        <w:rPr>
          <w:sz w:val="24"/>
          <w:szCs w:val="24"/>
        </w:rPr>
        <w:t>(</w:t>
      </w:r>
      <w:r w:rsidR="001A310F" w:rsidRPr="00E745A2">
        <w:rPr>
          <w:sz w:val="24"/>
          <w:szCs w:val="24"/>
        </w:rPr>
        <w:t>Podpis i pieczątka Wykonawcy</w:t>
      </w:r>
    </w:p>
    <w:p w14:paraId="3C235D04" w14:textId="77777777" w:rsidR="00356069" w:rsidRPr="00E745A2" w:rsidRDefault="001A310F" w:rsidP="00E745A2">
      <w:pPr>
        <w:spacing w:line="276" w:lineRule="auto"/>
        <w:ind w:left="5103"/>
        <w:rPr>
          <w:sz w:val="24"/>
          <w:szCs w:val="24"/>
        </w:rPr>
      </w:pPr>
      <w:r w:rsidRPr="00E745A2">
        <w:rPr>
          <w:sz w:val="24"/>
          <w:szCs w:val="24"/>
        </w:rPr>
        <w:t xml:space="preserve"> lub osoby upoważnionej)     </w:t>
      </w:r>
    </w:p>
    <w:p w14:paraId="33B42DAF" w14:textId="77777777" w:rsidR="00356069" w:rsidRPr="00E745A2" w:rsidRDefault="00356069" w:rsidP="00E745A2">
      <w:pPr>
        <w:spacing w:line="276" w:lineRule="auto"/>
        <w:rPr>
          <w:sz w:val="24"/>
          <w:szCs w:val="24"/>
        </w:rPr>
      </w:pPr>
    </w:p>
    <w:p w14:paraId="22495423" w14:textId="77777777" w:rsidR="00E745A2" w:rsidRDefault="00E745A2" w:rsidP="001071FD">
      <w:pPr>
        <w:spacing w:line="276" w:lineRule="auto"/>
        <w:rPr>
          <w:sz w:val="24"/>
          <w:szCs w:val="24"/>
        </w:rPr>
      </w:pPr>
    </w:p>
    <w:p w14:paraId="722D9A14" w14:textId="77777777" w:rsidR="00356069" w:rsidRPr="00E745A2" w:rsidRDefault="00356069" w:rsidP="001071FD">
      <w:pPr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>.........................................., dnia ..................</w:t>
      </w:r>
      <w:r w:rsidR="008E7EB5" w:rsidRPr="00E745A2">
        <w:rPr>
          <w:sz w:val="24"/>
          <w:szCs w:val="24"/>
        </w:rPr>
        <w:t>....</w:t>
      </w:r>
    </w:p>
    <w:p w14:paraId="5A7CE986" w14:textId="77777777" w:rsidR="00356069" w:rsidRPr="00E745A2" w:rsidRDefault="00356069" w:rsidP="00356069">
      <w:pPr>
        <w:rPr>
          <w:sz w:val="24"/>
          <w:szCs w:val="24"/>
        </w:rPr>
      </w:pPr>
    </w:p>
    <w:p w14:paraId="0517A80E" w14:textId="77777777" w:rsidR="00356069" w:rsidRDefault="00356069" w:rsidP="00356069">
      <w:pPr>
        <w:rPr>
          <w:sz w:val="24"/>
          <w:szCs w:val="24"/>
        </w:rPr>
      </w:pPr>
    </w:p>
    <w:p w14:paraId="7796C38D" w14:textId="77777777" w:rsidR="00356069" w:rsidRDefault="00356069" w:rsidP="00356069">
      <w:pPr>
        <w:rPr>
          <w:sz w:val="24"/>
          <w:szCs w:val="24"/>
        </w:rPr>
      </w:pPr>
    </w:p>
    <w:p w14:paraId="6DD8E757" w14:textId="77777777" w:rsidR="00356069" w:rsidRDefault="00356069" w:rsidP="00356069">
      <w:pPr>
        <w:rPr>
          <w:sz w:val="24"/>
          <w:szCs w:val="24"/>
        </w:rPr>
      </w:pPr>
    </w:p>
    <w:p w14:paraId="352FDCD5" w14:textId="77777777" w:rsidR="00356069" w:rsidRDefault="00356069" w:rsidP="00356069">
      <w:pPr>
        <w:rPr>
          <w:sz w:val="24"/>
          <w:szCs w:val="24"/>
        </w:rPr>
      </w:pPr>
    </w:p>
    <w:sectPr w:rsidR="00356069" w:rsidSect="00141D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B865D" w14:textId="77777777" w:rsidR="0080342C" w:rsidRDefault="0080342C" w:rsidP="00CD19AC">
      <w:r>
        <w:separator/>
      </w:r>
    </w:p>
  </w:endnote>
  <w:endnote w:type="continuationSeparator" w:id="0">
    <w:p w14:paraId="73086A6B" w14:textId="77777777" w:rsidR="0080342C" w:rsidRDefault="0080342C" w:rsidP="00CD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48892"/>
      <w:docPartObj>
        <w:docPartGallery w:val="Page Numbers (Bottom of Page)"/>
        <w:docPartUnique/>
      </w:docPartObj>
    </w:sdtPr>
    <w:sdtContent>
      <w:p w14:paraId="1FF2639F" w14:textId="77777777" w:rsidR="00F31FD8" w:rsidRDefault="00D0157A">
        <w:pPr>
          <w:pStyle w:val="Stopka"/>
          <w:jc w:val="right"/>
        </w:pPr>
        <w:r>
          <w:fldChar w:fldCharType="begin"/>
        </w:r>
        <w:r w:rsidR="00FA7294">
          <w:instrText xml:space="preserve"> PAGE   \* MERGEFORMAT </w:instrText>
        </w:r>
        <w:r>
          <w:fldChar w:fldCharType="separate"/>
        </w:r>
        <w:r w:rsidR="00094C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4929F" w14:textId="77777777" w:rsidR="00F31FD8" w:rsidRDefault="00F31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7E9F4" w14:textId="77777777" w:rsidR="0080342C" w:rsidRDefault="0080342C" w:rsidP="00CD19AC">
      <w:r>
        <w:separator/>
      </w:r>
    </w:p>
  </w:footnote>
  <w:footnote w:type="continuationSeparator" w:id="0">
    <w:p w14:paraId="51506174" w14:textId="77777777" w:rsidR="0080342C" w:rsidRDefault="0080342C" w:rsidP="00CD1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069"/>
    <w:rsid w:val="00076EEC"/>
    <w:rsid w:val="00086C29"/>
    <w:rsid w:val="00094CF3"/>
    <w:rsid w:val="000978E6"/>
    <w:rsid w:val="000B130B"/>
    <w:rsid w:val="000B5EF6"/>
    <w:rsid w:val="000C3BAF"/>
    <w:rsid w:val="000E16F9"/>
    <w:rsid w:val="000E7653"/>
    <w:rsid w:val="000F5ED7"/>
    <w:rsid w:val="001009BC"/>
    <w:rsid w:val="001071FD"/>
    <w:rsid w:val="00130FB6"/>
    <w:rsid w:val="00141DE0"/>
    <w:rsid w:val="00142DF1"/>
    <w:rsid w:val="00151AC3"/>
    <w:rsid w:val="00166ADB"/>
    <w:rsid w:val="001A310F"/>
    <w:rsid w:val="001E46B3"/>
    <w:rsid w:val="00253521"/>
    <w:rsid w:val="00295F3E"/>
    <w:rsid w:val="002B40F9"/>
    <w:rsid w:val="002C547F"/>
    <w:rsid w:val="002F0C8A"/>
    <w:rsid w:val="002F353B"/>
    <w:rsid w:val="00312C4D"/>
    <w:rsid w:val="0031367F"/>
    <w:rsid w:val="00327F53"/>
    <w:rsid w:val="00352274"/>
    <w:rsid w:val="003552A9"/>
    <w:rsid w:val="00356069"/>
    <w:rsid w:val="00371633"/>
    <w:rsid w:val="003C406A"/>
    <w:rsid w:val="003E5515"/>
    <w:rsid w:val="00420BBA"/>
    <w:rsid w:val="00484F21"/>
    <w:rsid w:val="004B2BFF"/>
    <w:rsid w:val="004B463B"/>
    <w:rsid w:val="004D278A"/>
    <w:rsid w:val="005022A2"/>
    <w:rsid w:val="00511651"/>
    <w:rsid w:val="00526928"/>
    <w:rsid w:val="00544E97"/>
    <w:rsid w:val="00560222"/>
    <w:rsid w:val="005775B5"/>
    <w:rsid w:val="005A57FF"/>
    <w:rsid w:val="005A7F44"/>
    <w:rsid w:val="005D2611"/>
    <w:rsid w:val="005D7B59"/>
    <w:rsid w:val="006128BD"/>
    <w:rsid w:val="006264DA"/>
    <w:rsid w:val="0065393B"/>
    <w:rsid w:val="00653AC9"/>
    <w:rsid w:val="00663978"/>
    <w:rsid w:val="006B243E"/>
    <w:rsid w:val="006C630F"/>
    <w:rsid w:val="006F0C83"/>
    <w:rsid w:val="00704922"/>
    <w:rsid w:val="00775938"/>
    <w:rsid w:val="0080342C"/>
    <w:rsid w:val="008208CB"/>
    <w:rsid w:val="00856478"/>
    <w:rsid w:val="008567A0"/>
    <w:rsid w:val="00864FC8"/>
    <w:rsid w:val="0087317F"/>
    <w:rsid w:val="00885BE2"/>
    <w:rsid w:val="00892585"/>
    <w:rsid w:val="008A1D00"/>
    <w:rsid w:val="008A30FC"/>
    <w:rsid w:val="008C7C73"/>
    <w:rsid w:val="008D7CB6"/>
    <w:rsid w:val="008E7EB5"/>
    <w:rsid w:val="008F1E40"/>
    <w:rsid w:val="008F76A8"/>
    <w:rsid w:val="009238DD"/>
    <w:rsid w:val="009329AE"/>
    <w:rsid w:val="00976796"/>
    <w:rsid w:val="00990419"/>
    <w:rsid w:val="009A79A8"/>
    <w:rsid w:val="009D2124"/>
    <w:rsid w:val="009D6821"/>
    <w:rsid w:val="009E1AC7"/>
    <w:rsid w:val="009E26D7"/>
    <w:rsid w:val="009F5DEF"/>
    <w:rsid w:val="00A36E39"/>
    <w:rsid w:val="00A93A19"/>
    <w:rsid w:val="00A96996"/>
    <w:rsid w:val="00AA5303"/>
    <w:rsid w:val="00AB5830"/>
    <w:rsid w:val="00AC4839"/>
    <w:rsid w:val="00B04A59"/>
    <w:rsid w:val="00B4164D"/>
    <w:rsid w:val="00B67786"/>
    <w:rsid w:val="00BD174E"/>
    <w:rsid w:val="00C0603B"/>
    <w:rsid w:val="00C518E8"/>
    <w:rsid w:val="00C560C5"/>
    <w:rsid w:val="00CA1980"/>
    <w:rsid w:val="00CA2EF6"/>
    <w:rsid w:val="00CA4195"/>
    <w:rsid w:val="00CD19AC"/>
    <w:rsid w:val="00D0157A"/>
    <w:rsid w:val="00D048CF"/>
    <w:rsid w:val="00D34C1D"/>
    <w:rsid w:val="00D35E32"/>
    <w:rsid w:val="00D447C8"/>
    <w:rsid w:val="00D4646A"/>
    <w:rsid w:val="00D65157"/>
    <w:rsid w:val="00D668AE"/>
    <w:rsid w:val="00D901B9"/>
    <w:rsid w:val="00DC1FCA"/>
    <w:rsid w:val="00DE6B4E"/>
    <w:rsid w:val="00E27D96"/>
    <w:rsid w:val="00E745A2"/>
    <w:rsid w:val="00E87FF5"/>
    <w:rsid w:val="00EB1B14"/>
    <w:rsid w:val="00EC331B"/>
    <w:rsid w:val="00ED55FE"/>
    <w:rsid w:val="00EF266E"/>
    <w:rsid w:val="00F31FD8"/>
    <w:rsid w:val="00F5717B"/>
    <w:rsid w:val="00F65DF2"/>
    <w:rsid w:val="00F937FC"/>
    <w:rsid w:val="00FA7294"/>
    <w:rsid w:val="00FA77B2"/>
    <w:rsid w:val="00FB0427"/>
    <w:rsid w:val="00FC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BDDE"/>
  <w15:docId w15:val="{FF7D2D25-0F0D-4B34-87EC-A991E407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6069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560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5606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56069"/>
    <w:rPr>
      <w:rFonts w:ascii="Calibri" w:eastAsia="Calibri" w:hAnsi="Calibri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207EC-C7FC-4E89-A951-46465DA0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I</dc:creator>
  <cp:lastModifiedBy>DPS</cp:lastModifiedBy>
  <cp:revision>62</cp:revision>
  <cp:lastPrinted>2024-05-22T12:31:00Z</cp:lastPrinted>
  <dcterms:created xsi:type="dcterms:W3CDTF">2018-04-19T06:29:00Z</dcterms:created>
  <dcterms:modified xsi:type="dcterms:W3CDTF">2024-05-22T12:31:00Z</dcterms:modified>
</cp:coreProperties>
</file>